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292" w:rsidRPr="00344292" w:rsidRDefault="00344292" w:rsidP="00344292">
      <w:pPr>
        <w:jc w:val="center"/>
        <w:rPr>
          <w:rFonts w:ascii="ＭＳ 明朝" w:eastAsia="ＭＳ 明朝" w:hAnsi="ＭＳ 明朝"/>
          <w:sz w:val="24"/>
          <w:szCs w:val="24"/>
        </w:rPr>
      </w:pPr>
      <w:r w:rsidRPr="00344292">
        <w:rPr>
          <w:rFonts w:ascii="ＭＳ 明朝" w:eastAsia="ＭＳ 明朝" w:hAnsi="ＭＳ 明朝" w:hint="eastAsia"/>
          <w:sz w:val="24"/>
          <w:szCs w:val="24"/>
        </w:rPr>
        <w:t>オンライン資格確認等システムによる</w:t>
      </w:r>
    </w:p>
    <w:p w:rsidR="00344292" w:rsidRPr="00344292" w:rsidRDefault="00344292" w:rsidP="00344292">
      <w:pPr>
        <w:jc w:val="center"/>
        <w:rPr>
          <w:rFonts w:ascii="ＭＳ 明朝" w:eastAsia="ＭＳ 明朝" w:hAnsi="ＭＳ 明朝"/>
          <w:sz w:val="24"/>
          <w:szCs w:val="24"/>
        </w:rPr>
      </w:pPr>
      <w:r w:rsidRPr="00344292">
        <w:rPr>
          <w:rFonts w:ascii="ＭＳ 明朝" w:eastAsia="ＭＳ 明朝" w:hAnsi="ＭＳ 明朝" w:hint="eastAsia"/>
          <w:sz w:val="24"/>
          <w:szCs w:val="24"/>
        </w:rPr>
        <w:t>保険者からの特定健康診査情報の提供に関する不同意申請書</w:t>
      </w:r>
    </w:p>
    <w:p w:rsidR="00344292" w:rsidRDefault="00344292" w:rsidP="00344292">
      <w:pPr>
        <w:rPr>
          <w:rFonts w:ascii="ＭＳ 明朝" w:eastAsia="ＭＳ 明朝" w:hAnsi="ＭＳ 明朝"/>
          <w:sz w:val="24"/>
          <w:szCs w:val="24"/>
        </w:rPr>
      </w:pPr>
    </w:p>
    <w:p w:rsidR="00CF2814" w:rsidRDefault="00CF2814" w:rsidP="00344292">
      <w:pPr>
        <w:rPr>
          <w:rFonts w:ascii="ＭＳ 明朝" w:eastAsia="ＭＳ 明朝" w:hAnsi="ＭＳ 明朝"/>
          <w:sz w:val="24"/>
          <w:szCs w:val="24"/>
        </w:rPr>
      </w:pPr>
    </w:p>
    <w:p w:rsidR="00A935BC" w:rsidRDefault="00A935BC" w:rsidP="00344292">
      <w:pPr>
        <w:rPr>
          <w:rFonts w:ascii="ＭＳ 明朝" w:eastAsia="ＭＳ 明朝" w:hAnsi="ＭＳ 明朝"/>
          <w:sz w:val="24"/>
          <w:szCs w:val="24"/>
        </w:rPr>
      </w:pPr>
    </w:p>
    <w:p w:rsidR="00A935BC" w:rsidRPr="00344292" w:rsidRDefault="00A935BC" w:rsidP="00A935BC">
      <w:pPr>
        <w:rPr>
          <w:rFonts w:ascii="ＭＳ 明朝" w:eastAsia="ＭＳ 明朝" w:hAnsi="ＭＳ 明朝"/>
          <w:sz w:val="24"/>
          <w:szCs w:val="24"/>
        </w:rPr>
      </w:pPr>
      <w:r>
        <w:rPr>
          <w:rFonts w:ascii="ＭＳ 明朝" w:eastAsia="ＭＳ 明朝" w:hAnsi="ＭＳ 明朝" w:hint="eastAsia"/>
          <w:sz w:val="24"/>
          <w:szCs w:val="24"/>
        </w:rPr>
        <w:t xml:space="preserve">　</w:t>
      </w:r>
      <w:r w:rsidRPr="00344292">
        <w:rPr>
          <w:rFonts w:ascii="ＭＳ 明朝" w:eastAsia="ＭＳ 明朝" w:hAnsi="ＭＳ 明朝" w:hint="eastAsia"/>
          <w:sz w:val="24"/>
          <w:szCs w:val="24"/>
        </w:rPr>
        <w:t>私は、</w:t>
      </w:r>
      <w:r>
        <w:rPr>
          <w:rFonts w:ascii="ＭＳ 明朝" w:eastAsia="ＭＳ 明朝" w:hAnsi="ＭＳ 明朝" w:hint="eastAsia"/>
          <w:sz w:val="24"/>
          <w:szCs w:val="24"/>
        </w:rPr>
        <w:t>湯沢市国民健康保険</w:t>
      </w:r>
      <w:r w:rsidRPr="00344292">
        <w:rPr>
          <w:rFonts w:ascii="ＭＳ 明朝" w:eastAsia="ＭＳ 明朝" w:hAnsi="ＭＳ 明朝" w:hint="eastAsia"/>
          <w:sz w:val="24"/>
          <w:szCs w:val="24"/>
        </w:rPr>
        <w:t>が、オンライン資格確認等システムにより、</w:t>
      </w:r>
      <w:r w:rsidR="000213B3">
        <w:rPr>
          <w:rFonts w:ascii="ＭＳ 明朝" w:eastAsia="ＭＳ 明朝" w:hAnsi="ＭＳ 明朝" w:hint="eastAsia"/>
          <w:sz w:val="24"/>
          <w:szCs w:val="24"/>
        </w:rPr>
        <w:t>当該</w:t>
      </w:r>
      <w:r>
        <w:rPr>
          <w:rFonts w:ascii="ＭＳ 明朝" w:eastAsia="ＭＳ 明朝" w:hAnsi="ＭＳ 明朝" w:hint="eastAsia"/>
          <w:sz w:val="24"/>
          <w:szCs w:val="24"/>
        </w:rPr>
        <w:t>国民健康保険</w:t>
      </w:r>
      <w:r w:rsidRPr="00344292">
        <w:rPr>
          <w:rFonts w:ascii="ＭＳ 明朝" w:eastAsia="ＭＳ 明朝" w:hAnsi="ＭＳ 明朝" w:hint="eastAsia"/>
          <w:sz w:val="24"/>
          <w:szCs w:val="24"/>
        </w:rPr>
        <w:t>に加入する前に加入していた保険者に対し、特定健診情報の取得の作業を行うことに同意しません。</w:t>
      </w:r>
    </w:p>
    <w:p w:rsidR="00A935BC" w:rsidRDefault="00A935BC" w:rsidP="00344292">
      <w:pPr>
        <w:rPr>
          <w:rFonts w:ascii="ＭＳ 明朝" w:eastAsia="ＭＳ 明朝" w:hAnsi="ＭＳ 明朝"/>
          <w:sz w:val="24"/>
          <w:szCs w:val="24"/>
        </w:rPr>
      </w:pPr>
    </w:p>
    <w:p w:rsidR="00CF2814" w:rsidRDefault="00CF2814" w:rsidP="00344292">
      <w:pPr>
        <w:rPr>
          <w:rFonts w:ascii="ＭＳ 明朝" w:eastAsia="ＭＳ 明朝" w:hAnsi="ＭＳ 明朝"/>
          <w:sz w:val="24"/>
          <w:szCs w:val="24"/>
        </w:rPr>
      </w:pPr>
    </w:p>
    <w:p w:rsidR="00BE6046" w:rsidRPr="00A935BC" w:rsidRDefault="00BE6046" w:rsidP="00344292">
      <w:pPr>
        <w:rPr>
          <w:rFonts w:ascii="ＭＳ 明朝" w:eastAsia="ＭＳ 明朝" w:hAnsi="ＭＳ 明朝"/>
          <w:sz w:val="24"/>
          <w:szCs w:val="24"/>
        </w:rPr>
      </w:pPr>
    </w:p>
    <w:p w:rsidR="00344292" w:rsidRPr="00A935BC" w:rsidRDefault="00344292" w:rsidP="00A935BC">
      <w:pPr>
        <w:jc w:val="right"/>
        <w:rPr>
          <w:rFonts w:ascii="ＭＳ 明朝" w:eastAsia="ＭＳ 明朝" w:hAnsi="ＭＳ 明朝"/>
          <w:sz w:val="24"/>
          <w:szCs w:val="24"/>
          <w:u w:val="single"/>
        </w:rPr>
      </w:pPr>
      <w:r w:rsidRPr="00A935BC">
        <w:rPr>
          <w:rFonts w:ascii="ＭＳ 明朝" w:eastAsia="ＭＳ 明朝" w:hAnsi="ＭＳ 明朝" w:hint="eastAsia"/>
          <w:sz w:val="24"/>
          <w:szCs w:val="24"/>
          <w:u w:val="single"/>
        </w:rPr>
        <w:t>記入日</w:t>
      </w:r>
      <w:r w:rsidR="00A935BC" w:rsidRPr="00A935BC">
        <w:rPr>
          <w:rFonts w:ascii="ＭＳ 明朝" w:eastAsia="ＭＳ 明朝" w:hAnsi="ＭＳ 明朝" w:hint="eastAsia"/>
          <w:sz w:val="24"/>
          <w:szCs w:val="24"/>
          <w:u w:val="single"/>
        </w:rPr>
        <w:t xml:space="preserve">：　</w:t>
      </w:r>
      <w:r w:rsidRPr="00A935BC">
        <w:rPr>
          <w:rFonts w:ascii="ＭＳ 明朝" w:eastAsia="ＭＳ 明朝" w:hAnsi="ＭＳ 明朝" w:hint="eastAsia"/>
          <w:sz w:val="24"/>
          <w:szCs w:val="24"/>
          <w:u w:val="single"/>
        </w:rPr>
        <w:t xml:space="preserve">　</w:t>
      </w:r>
      <w:r w:rsidR="00A935BC" w:rsidRPr="00A935BC">
        <w:rPr>
          <w:rFonts w:ascii="ＭＳ 明朝" w:eastAsia="ＭＳ 明朝" w:hAnsi="ＭＳ 明朝" w:hint="eastAsia"/>
          <w:sz w:val="24"/>
          <w:szCs w:val="24"/>
          <w:u w:val="single"/>
        </w:rPr>
        <w:t xml:space="preserve">　　</w:t>
      </w:r>
      <w:r w:rsidRPr="00A935BC">
        <w:rPr>
          <w:rFonts w:ascii="ＭＳ 明朝" w:eastAsia="ＭＳ 明朝" w:hAnsi="ＭＳ 明朝" w:hint="eastAsia"/>
          <w:sz w:val="24"/>
          <w:szCs w:val="24"/>
          <w:u w:val="single"/>
        </w:rPr>
        <w:t>年</w:t>
      </w:r>
      <w:r w:rsidR="00A935BC" w:rsidRPr="00A935BC">
        <w:rPr>
          <w:rFonts w:ascii="ＭＳ 明朝" w:eastAsia="ＭＳ 明朝" w:hAnsi="ＭＳ 明朝" w:hint="eastAsia"/>
          <w:sz w:val="24"/>
          <w:szCs w:val="24"/>
          <w:u w:val="single"/>
        </w:rPr>
        <w:t xml:space="preserve">　　　</w:t>
      </w:r>
      <w:r w:rsidRPr="00A935BC">
        <w:rPr>
          <w:rFonts w:ascii="ＭＳ 明朝" w:eastAsia="ＭＳ 明朝" w:hAnsi="ＭＳ 明朝" w:hint="eastAsia"/>
          <w:sz w:val="24"/>
          <w:szCs w:val="24"/>
          <w:u w:val="single"/>
        </w:rPr>
        <w:t>月</w:t>
      </w:r>
      <w:r w:rsidR="00A935BC" w:rsidRPr="00A935BC">
        <w:rPr>
          <w:rFonts w:ascii="ＭＳ 明朝" w:eastAsia="ＭＳ 明朝" w:hAnsi="ＭＳ 明朝" w:hint="eastAsia"/>
          <w:sz w:val="24"/>
          <w:szCs w:val="24"/>
          <w:u w:val="single"/>
        </w:rPr>
        <w:t xml:space="preserve">　　　</w:t>
      </w:r>
      <w:r w:rsidRPr="00A935BC">
        <w:rPr>
          <w:rFonts w:ascii="ＭＳ 明朝" w:eastAsia="ＭＳ 明朝" w:hAnsi="ＭＳ 明朝" w:hint="eastAsia"/>
          <w:sz w:val="24"/>
          <w:szCs w:val="24"/>
          <w:u w:val="single"/>
        </w:rPr>
        <w:t>日</w:t>
      </w:r>
    </w:p>
    <w:p w:rsidR="00344292" w:rsidRDefault="00344292" w:rsidP="00344292">
      <w:pPr>
        <w:rPr>
          <w:rFonts w:ascii="ＭＳ 明朝" w:eastAsia="ＭＳ 明朝" w:hAnsi="ＭＳ 明朝"/>
          <w:sz w:val="24"/>
          <w:szCs w:val="24"/>
        </w:rPr>
      </w:pPr>
    </w:p>
    <w:p w:rsidR="00A935BC" w:rsidRPr="00344292" w:rsidRDefault="00A935BC" w:rsidP="00344292">
      <w:pPr>
        <w:rPr>
          <w:rFonts w:ascii="ＭＳ 明朝" w:eastAsia="ＭＳ 明朝" w:hAnsi="ＭＳ 明朝"/>
          <w:sz w:val="24"/>
          <w:szCs w:val="24"/>
        </w:rPr>
      </w:pPr>
    </w:p>
    <w:p w:rsidR="00344292" w:rsidRPr="00344292" w:rsidRDefault="00A935BC" w:rsidP="00344292">
      <w:pPr>
        <w:rPr>
          <w:rFonts w:ascii="ＭＳ 明朝" w:eastAsia="ＭＳ 明朝" w:hAnsi="ＭＳ 明朝"/>
          <w:sz w:val="24"/>
          <w:szCs w:val="24"/>
        </w:rPr>
      </w:pPr>
      <w:r>
        <w:rPr>
          <w:rFonts w:ascii="ＭＳ 明朝" w:eastAsia="ＭＳ 明朝" w:hAnsi="ＭＳ 明朝" w:hint="eastAsia"/>
          <w:sz w:val="24"/>
          <w:szCs w:val="24"/>
        </w:rPr>
        <w:t xml:space="preserve">湯沢市長　</w:t>
      </w:r>
      <w:r w:rsidR="00344292" w:rsidRPr="00344292">
        <w:rPr>
          <w:rFonts w:ascii="ＭＳ 明朝" w:eastAsia="ＭＳ 明朝" w:hAnsi="ＭＳ 明朝" w:hint="eastAsia"/>
          <w:sz w:val="24"/>
          <w:szCs w:val="24"/>
        </w:rPr>
        <w:t>殿</w:t>
      </w:r>
    </w:p>
    <w:p w:rsidR="00A935BC" w:rsidRDefault="00A935BC" w:rsidP="00344292">
      <w:pPr>
        <w:rPr>
          <w:rFonts w:ascii="ＭＳ 明朝" w:eastAsia="ＭＳ 明朝" w:hAnsi="ＭＳ 明朝"/>
          <w:sz w:val="24"/>
          <w:szCs w:val="24"/>
        </w:rPr>
      </w:pPr>
    </w:p>
    <w:p w:rsidR="00A935BC" w:rsidRDefault="00A935BC" w:rsidP="00344292">
      <w:pPr>
        <w:rPr>
          <w:rFonts w:ascii="ＭＳ 明朝" w:eastAsia="ＭＳ 明朝" w:hAnsi="ＭＳ 明朝"/>
          <w:sz w:val="24"/>
          <w:szCs w:val="24"/>
        </w:rPr>
      </w:pPr>
    </w:p>
    <w:p w:rsidR="00344292" w:rsidRPr="00344292" w:rsidRDefault="00344292" w:rsidP="00344292">
      <w:pPr>
        <w:rPr>
          <w:rFonts w:ascii="ＭＳ 明朝" w:eastAsia="ＭＳ 明朝" w:hAnsi="ＭＳ 明朝"/>
          <w:sz w:val="24"/>
          <w:szCs w:val="24"/>
        </w:rPr>
      </w:pPr>
      <w:r w:rsidRPr="00344292">
        <w:rPr>
          <w:rFonts w:ascii="ＭＳ 明朝" w:eastAsia="ＭＳ 明朝" w:hAnsi="ＭＳ 明朝" w:hint="eastAsia"/>
          <w:sz w:val="24"/>
          <w:szCs w:val="24"/>
        </w:rPr>
        <w:t>加入者</w:t>
      </w:r>
      <w:r w:rsidR="00EE5BF2">
        <w:rPr>
          <w:rFonts w:ascii="ＭＳ 明朝" w:eastAsia="ＭＳ 明朝" w:hAnsi="ＭＳ 明朝" w:hint="eastAsia"/>
          <w:sz w:val="24"/>
          <w:szCs w:val="24"/>
        </w:rPr>
        <w:t>様</w:t>
      </w:r>
      <w:bookmarkStart w:id="0" w:name="_GoBack"/>
      <w:bookmarkEnd w:id="0"/>
      <w:r w:rsidRPr="00344292">
        <w:rPr>
          <w:rFonts w:ascii="ＭＳ 明朝" w:eastAsia="ＭＳ 明朝" w:hAnsi="ＭＳ 明朝" w:hint="eastAsia"/>
          <w:sz w:val="24"/>
          <w:szCs w:val="24"/>
        </w:rPr>
        <w:t>記名欄</w:t>
      </w:r>
    </w:p>
    <w:tbl>
      <w:tblPr>
        <w:tblStyle w:val="a8"/>
        <w:tblW w:w="0" w:type="auto"/>
        <w:tblLook w:val="04A0" w:firstRow="1" w:lastRow="0" w:firstColumn="1" w:lastColumn="0" w:noHBand="0" w:noVBand="1"/>
      </w:tblPr>
      <w:tblGrid>
        <w:gridCol w:w="1271"/>
        <w:gridCol w:w="425"/>
        <w:gridCol w:w="7230"/>
      </w:tblGrid>
      <w:tr w:rsidR="00BE6046" w:rsidTr="00CF2814">
        <w:tc>
          <w:tcPr>
            <w:tcW w:w="1271" w:type="dxa"/>
            <w:tcBorders>
              <w:bottom w:val="dotted" w:sz="4" w:space="0" w:color="auto"/>
              <w:right w:val="dotted" w:sz="4" w:space="0" w:color="auto"/>
            </w:tcBorders>
          </w:tcPr>
          <w:p w:rsidR="00BE6046" w:rsidRDefault="00BE6046" w:rsidP="00BE6046">
            <w:pPr>
              <w:widowControl/>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7655" w:type="dxa"/>
            <w:gridSpan w:val="2"/>
            <w:tcBorders>
              <w:left w:val="dotted" w:sz="4" w:space="0" w:color="auto"/>
              <w:bottom w:val="dotted" w:sz="4" w:space="0" w:color="auto"/>
            </w:tcBorders>
          </w:tcPr>
          <w:p w:rsidR="00BE6046" w:rsidRDefault="00BE6046">
            <w:pPr>
              <w:widowControl/>
              <w:jc w:val="left"/>
              <w:rPr>
                <w:rFonts w:ascii="ＭＳ 明朝" w:eastAsia="ＭＳ 明朝" w:hAnsi="ＭＳ 明朝"/>
                <w:sz w:val="24"/>
                <w:szCs w:val="24"/>
              </w:rPr>
            </w:pPr>
          </w:p>
        </w:tc>
      </w:tr>
      <w:tr w:rsidR="00BE6046" w:rsidTr="000213B3">
        <w:trPr>
          <w:trHeight w:val="1147"/>
        </w:trPr>
        <w:tc>
          <w:tcPr>
            <w:tcW w:w="1271" w:type="dxa"/>
            <w:tcBorders>
              <w:top w:val="dotted" w:sz="4" w:space="0" w:color="auto"/>
              <w:right w:val="dotted" w:sz="4" w:space="0" w:color="auto"/>
            </w:tcBorders>
            <w:vAlign w:val="center"/>
          </w:tcPr>
          <w:p w:rsidR="00BE6046" w:rsidRDefault="00BE6046" w:rsidP="00BE6046">
            <w:pPr>
              <w:widowControl/>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7655" w:type="dxa"/>
            <w:gridSpan w:val="2"/>
            <w:tcBorders>
              <w:top w:val="dotted" w:sz="4" w:space="0" w:color="auto"/>
              <w:left w:val="dotted" w:sz="4" w:space="0" w:color="auto"/>
            </w:tcBorders>
            <w:vAlign w:val="bottom"/>
          </w:tcPr>
          <w:p w:rsidR="00BE6046" w:rsidRDefault="00BE6046">
            <w:pPr>
              <w:widowControl/>
              <w:jc w:val="left"/>
              <w:rPr>
                <w:rFonts w:ascii="ＭＳ 明朝" w:eastAsia="ＭＳ 明朝" w:hAnsi="ＭＳ 明朝"/>
                <w:sz w:val="24"/>
                <w:szCs w:val="24"/>
              </w:rPr>
            </w:pPr>
          </w:p>
          <w:p w:rsidR="000213B3" w:rsidRDefault="000213B3" w:rsidP="000213B3">
            <w:pPr>
              <w:widowControl/>
              <w:jc w:val="right"/>
              <w:rPr>
                <w:rFonts w:ascii="ＭＳ 明朝" w:eastAsia="ＭＳ 明朝" w:hAnsi="ＭＳ 明朝" w:hint="eastAsia"/>
                <w:sz w:val="24"/>
                <w:szCs w:val="24"/>
              </w:rPr>
            </w:pPr>
            <w:r>
              <w:rPr>
                <w:rFonts w:ascii="ＭＳ 明朝" w:eastAsia="ＭＳ 明朝" w:hAnsi="ＭＳ 明朝" w:hint="eastAsia"/>
                <w:sz w:val="24"/>
                <w:szCs w:val="24"/>
              </w:rPr>
              <w:t>（　　　　年　　月　　日生）</w:t>
            </w:r>
          </w:p>
        </w:tc>
      </w:tr>
      <w:tr w:rsidR="000213B3" w:rsidTr="000213B3">
        <w:trPr>
          <w:trHeight w:val="1147"/>
        </w:trPr>
        <w:tc>
          <w:tcPr>
            <w:tcW w:w="1271" w:type="dxa"/>
            <w:tcBorders>
              <w:top w:val="dotted" w:sz="4" w:space="0" w:color="auto"/>
              <w:right w:val="dotted" w:sz="4" w:space="0" w:color="auto"/>
            </w:tcBorders>
            <w:vAlign w:val="center"/>
          </w:tcPr>
          <w:p w:rsidR="000213B3" w:rsidRPr="000213B3" w:rsidRDefault="000213B3" w:rsidP="00BE6046">
            <w:pPr>
              <w:widowControl/>
              <w:jc w:val="center"/>
              <w:rPr>
                <w:rFonts w:ascii="ＭＳ 明朝" w:eastAsia="ＭＳ 明朝" w:hAnsi="ＭＳ 明朝" w:hint="eastAsia"/>
                <w:sz w:val="24"/>
                <w:szCs w:val="24"/>
              </w:rPr>
            </w:pPr>
            <w:r>
              <w:rPr>
                <w:rFonts w:ascii="ＭＳ 明朝" w:eastAsia="ＭＳ 明朝" w:hAnsi="ＭＳ 明朝" w:hint="eastAsia"/>
                <w:sz w:val="24"/>
                <w:szCs w:val="24"/>
              </w:rPr>
              <w:t>住　　所</w:t>
            </w:r>
          </w:p>
        </w:tc>
        <w:tc>
          <w:tcPr>
            <w:tcW w:w="7655" w:type="dxa"/>
            <w:gridSpan w:val="2"/>
            <w:tcBorders>
              <w:top w:val="dotted" w:sz="4" w:space="0" w:color="auto"/>
              <w:left w:val="dotted" w:sz="4" w:space="0" w:color="auto"/>
            </w:tcBorders>
            <w:vAlign w:val="bottom"/>
          </w:tcPr>
          <w:p w:rsidR="000213B3" w:rsidRDefault="000213B3">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電話番号</w:t>
            </w:r>
          </w:p>
        </w:tc>
      </w:tr>
      <w:tr w:rsidR="00BE6046" w:rsidTr="000213B3">
        <w:trPr>
          <w:trHeight w:val="1147"/>
        </w:trPr>
        <w:tc>
          <w:tcPr>
            <w:tcW w:w="8926" w:type="dxa"/>
            <w:gridSpan w:val="3"/>
          </w:tcPr>
          <w:p w:rsidR="00BE6046" w:rsidRDefault="00BE6046">
            <w:pPr>
              <w:widowControl/>
              <w:jc w:val="left"/>
              <w:rPr>
                <w:rFonts w:ascii="ＭＳ 明朝" w:eastAsia="ＭＳ 明朝" w:hAnsi="ＭＳ 明朝"/>
                <w:sz w:val="24"/>
                <w:szCs w:val="24"/>
              </w:rPr>
            </w:pPr>
            <w:r>
              <w:rPr>
                <w:rFonts w:ascii="ＭＳ 明朝" w:eastAsia="ＭＳ 明朝" w:hAnsi="ＭＳ 明朝" w:hint="eastAsia"/>
                <w:sz w:val="24"/>
                <w:szCs w:val="24"/>
              </w:rPr>
              <w:t>（代理人記入の場合、代理人氏名）</w:t>
            </w:r>
          </w:p>
          <w:p w:rsidR="00BE6046" w:rsidRDefault="00BE6046">
            <w:pPr>
              <w:widowControl/>
              <w:jc w:val="left"/>
              <w:rPr>
                <w:rFonts w:ascii="ＭＳ 明朝" w:eastAsia="ＭＳ 明朝" w:hAnsi="ＭＳ 明朝"/>
                <w:sz w:val="24"/>
                <w:szCs w:val="24"/>
              </w:rPr>
            </w:pPr>
          </w:p>
          <w:p w:rsidR="00BE6046" w:rsidRDefault="00BE6046" w:rsidP="00BE6046">
            <w:pPr>
              <w:widowControl/>
              <w:jc w:val="right"/>
              <w:rPr>
                <w:rFonts w:ascii="ＭＳ 明朝" w:eastAsia="ＭＳ 明朝" w:hAnsi="ＭＳ 明朝"/>
                <w:sz w:val="24"/>
                <w:szCs w:val="24"/>
              </w:rPr>
            </w:pPr>
            <w:r>
              <w:rPr>
                <w:rFonts w:ascii="ＭＳ 明朝" w:eastAsia="ＭＳ 明朝" w:hAnsi="ＭＳ 明朝" w:hint="eastAsia"/>
                <w:sz w:val="24"/>
                <w:szCs w:val="24"/>
              </w:rPr>
              <w:t>（続柄　　　　）</w:t>
            </w:r>
          </w:p>
        </w:tc>
      </w:tr>
      <w:tr w:rsidR="00BE6046" w:rsidTr="000213B3">
        <w:trPr>
          <w:trHeight w:val="1147"/>
        </w:trPr>
        <w:tc>
          <w:tcPr>
            <w:tcW w:w="1696" w:type="dxa"/>
            <w:gridSpan w:val="2"/>
            <w:vAlign w:val="center"/>
          </w:tcPr>
          <w:p w:rsidR="00BE6046" w:rsidRDefault="00BE6046" w:rsidP="000213B3">
            <w:pPr>
              <w:widowControl/>
              <w:jc w:val="center"/>
              <w:rPr>
                <w:rFonts w:ascii="ＭＳ 明朝" w:eastAsia="ＭＳ 明朝" w:hAnsi="ＭＳ 明朝"/>
                <w:sz w:val="24"/>
                <w:szCs w:val="24"/>
              </w:rPr>
            </w:pPr>
            <w:r>
              <w:rPr>
                <w:rFonts w:ascii="ＭＳ 明朝" w:eastAsia="ＭＳ 明朝" w:hAnsi="ＭＳ 明朝" w:hint="eastAsia"/>
                <w:sz w:val="24"/>
                <w:szCs w:val="24"/>
              </w:rPr>
              <w:t>被保険者番号</w:t>
            </w:r>
          </w:p>
        </w:tc>
        <w:tc>
          <w:tcPr>
            <w:tcW w:w="7230" w:type="dxa"/>
          </w:tcPr>
          <w:p w:rsidR="00BE6046" w:rsidRDefault="00BE6046">
            <w:pPr>
              <w:widowControl/>
              <w:jc w:val="left"/>
              <w:rPr>
                <w:rFonts w:ascii="ＭＳ 明朝" w:eastAsia="ＭＳ 明朝" w:hAnsi="ＭＳ 明朝"/>
                <w:sz w:val="24"/>
                <w:szCs w:val="24"/>
              </w:rPr>
            </w:pPr>
          </w:p>
        </w:tc>
      </w:tr>
    </w:tbl>
    <w:p w:rsidR="00A935BC" w:rsidRDefault="00A935BC">
      <w:pPr>
        <w:widowControl/>
        <w:jc w:val="left"/>
        <w:rPr>
          <w:rFonts w:ascii="ＭＳ 明朝" w:eastAsia="ＭＳ 明朝" w:hAnsi="ＭＳ 明朝"/>
          <w:sz w:val="24"/>
          <w:szCs w:val="24"/>
        </w:rPr>
      </w:pPr>
    </w:p>
    <w:p w:rsidR="00887817" w:rsidRDefault="00887817">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344292" w:rsidRPr="00344292" w:rsidRDefault="00344292" w:rsidP="00BE6046">
      <w:pPr>
        <w:jc w:val="center"/>
        <w:rPr>
          <w:rFonts w:ascii="ＭＳ 明朝" w:eastAsia="ＭＳ 明朝" w:hAnsi="ＭＳ 明朝"/>
          <w:sz w:val="24"/>
          <w:szCs w:val="24"/>
        </w:rPr>
      </w:pPr>
      <w:r w:rsidRPr="00344292">
        <w:rPr>
          <w:rFonts w:ascii="ＭＳ 明朝" w:eastAsia="ＭＳ 明朝" w:hAnsi="ＭＳ 明朝" w:hint="eastAsia"/>
          <w:sz w:val="24"/>
          <w:szCs w:val="24"/>
        </w:rPr>
        <w:lastRenderedPageBreak/>
        <w:t>オンライン資格確認等システムによる特定健康診査情報の提供について</w:t>
      </w:r>
    </w:p>
    <w:p w:rsidR="00344292" w:rsidRPr="00887817" w:rsidRDefault="00344292" w:rsidP="00CF2814">
      <w:pPr>
        <w:rPr>
          <w:rFonts w:ascii="ＭＳ 明朝" w:eastAsia="ＭＳ 明朝" w:hAnsi="ＭＳ 明朝"/>
          <w:sz w:val="24"/>
          <w:szCs w:val="24"/>
        </w:rPr>
      </w:pPr>
    </w:p>
    <w:p w:rsidR="00344292" w:rsidRPr="00344292" w:rsidRDefault="00344292" w:rsidP="00344292">
      <w:pPr>
        <w:rPr>
          <w:rFonts w:ascii="ＭＳ 明朝" w:eastAsia="ＭＳ 明朝" w:hAnsi="ＭＳ 明朝"/>
          <w:sz w:val="24"/>
          <w:szCs w:val="24"/>
        </w:rPr>
      </w:pPr>
      <w:r w:rsidRPr="00344292">
        <w:rPr>
          <w:rFonts w:ascii="ＭＳ 明朝" w:eastAsia="ＭＳ 明朝" w:hAnsi="ＭＳ 明朝" w:hint="eastAsia"/>
          <w:sz w:val="24"/>
          <w:szCs w:val="24"/>
        </w:rPr>
        <w:t xml:space="preserve">　</w:t>
      </w:r>
      <w:r w:rsidR="00A935BC">
        <w:rPr>
          <w:rFonts w:ascii="ＭＳ 明朝" w:eastAsia="ＭＳ 明朝" w:hAnsi="ＭＳ 明朝" w:hint="eastAsia"/>
          <w:sz w:val="24"/>
          <w:szCs w:val="24"/>
        </w:rPr>
        <w:t>湯沢市国民健康保険</w:t>
      </w:r>
      <w:r w:rsidR="00CF2814" w:rsidRPr="00344292">
        <w:rPr>
          <w:rFonts w:ascii="ＭＳ 明朝" w:eastAsia="ＭＳ 明朝" w:hAnsi="ＭＳ 明朝" w:hint="eastAsia"/>
          <w:sz w:val="24"/>
          <w:szCs w:val="24"/>
        </w:rPr>
        <w:t>（以下「</w:t>
      </w:r>
      <w:r w:rsidR="00CF2814">
        <w:rPr>
          <w:rFonts w:ascii="ＭＳ 明朝" w:eastAsia="ＭＳ 明朝" w:hAnsi="ＭＳ 明朝" w:hint="eastAsia"/>
          <w:sz w:val="24"/>
          <w:szCs w:val="24"/>
        </w:rPr>
        <w:t>湯沢市国保</w:t>
      </w:r>
      <w:r w:rsidR="00CF2814" w:rsidRPr="00344292">
        <w:rPr>
          <w:rFonts w:ascii="ＭＳ 明朝" w:eastAsia="ＭＳ 明朝" w:hAnsi="ＭＳ 明朝" w:hint="eastAsia"/>
          <w:sz w:val="24"/>
          <w:szCs w:val="24"/>
        </w:rPr>
        <w:t>」という。）</w:t>
      </w:r>
      <w:r w:rsidR="00A935BC">
        <w:rPr>
          <w:rFonts w:ascii="ＭＳ 明朝" w:eastAsia="ＭＳ 明朝" w:hAnsi="ＭＳ 明朝" w:hint="eastAsia"/>
          <w:sz w:val="24"/>
          <w:szCs w:val="24"/>
        </w:rPr>
        <w:t>は</w:t>
      </w:r>
      <w:r w:rsidRPr="00344292">
        <w:rPr>
          <w:rFonts w:ascii="ＭＳ 明朝" w:eastAsia="ＭＳ 明朝" w:hAnsi="ＭＳ 明朝" w:hint="eastAsia"/>
          <w:sz w:val="24"/>
          <w:szCs w:val="24"/>
        </w:rPr>
        <w:t>、オンライン資格確認等システムを導入しています。</w:t>
      </w:r>
    </w:p>
    <w:p w:rsidR="00344292" w:rsidRPr="00344292" w:rsidRDefault="00344292" w:rsidP="00344292">
      <w:pPr>
        <w:rPr>
          <w:rFonts w:ascii="ＭＳ 明朝" w:eastAsia="ＭＳ 明朝" w:hAnsi="ＭＳ 明朝"/>
          <w:sz w:val="24"/>
          <w:szCs w:val="24"/>
        </w:rPr>
      </w:pPr>
      <w:r w:rsidRPr="00344292">
        <w:rPr>
          <w:rFonts w:ascii="ＭＳ 明朝" w:eastAsia="ＭＳ 明朝" w:hAnsi="ＭＳ 明朝" w:hint="eastAsia"/>
          <w:sz w:val="24"/>
          <w:szCs w:val="24"/>
        </w:rPr>
        <w:t xml:space="preserve">　オンライン資格確認等システムは、政府が医療保険制度の効率的な運営を図るために推進しているものであり、このシステムの機能の</w:t>
      </w:r>
      <w:r w:rsidR="00A935BC">
        <w:rPr>
          <w:rFonts w:ascii="ＭＳ 明朝" w:eastAsia="ＭＳ 明朝" w:hAnsi="ＭＳ 明朝" w:hint="eastAsia"/>
          <w:sz w:val="24"/>
          <w:szCs w:val="24"/>
        </w:rPr>
        <w:t>１</w:t>
      </w:r>
      <w:r w:rsidRPr="00344292">
        <w:rPr>
          <w:rFonts w:ascii="ＭＳ 明朝" w:eastAsia="ＭＳ 明朝" w:hAnsi="ＭＳ 明朝" w:hint="eastAsia"/>
          <w:sz w:val="24"/>
          <w:szCs w:val="24"/>
        </w:rPr>
        <w:t>つとして、</w:t>
      </w:r>
      <w:r w:rsidR="00CF2814">
        <w:rPr>
          <w:rFonts w:ascii="ＭＳ 明朝" w:eastAsia="ＭＳ 明朝" w:hAnsi="ＭＳ 明朝" w:hint="eastAsia"/>
          <w:sz w:val="24"/>
          <w:szCs w:val="24"/>
        </w:rPr>
        <w:t>湯沢市国保</w:t>
      </w:r>
      <w:r w:rsidRPr="00344292">
        <w:rPr>
          <w:rFonts w:ascii="ＭＳ 明朝" w:eastAsia="ＭＳ 明朝" w:hAnsi="ＭＳ 明朝" w:hint="eastAsia"/>
          <w:sz w:val="24"/>
          <w:szCs w:val="24"/>
        </w:rPr>
        <w:t>に加入する前に加入していた保険者（以下「旧保険者」という。）において、高齢者の医療の確保に関する法律（昭和57年法律第80号。以下「高確法」という。）第20条に基づいて実施された特定健康診査（以下「特定健診」という。）の情報を、</w:t>
      </w:r>
      <w:r w:rsidR="00CF2814">
        <w:rPr>
          <w:rFonts w:ascii="ＭＳ 明朝" w:eastAsia="ＭＳ 明朝" w:hAnsi="ＭＳ 明朝" w:hint="eastAsia"/>
          <w:sz w:val="24"/>
          <w:szCs w:val="24"/>
        </w:rPr>
        <w:t>湯沢市国保</w:t>
      </w:r>
      <w:r w:rsidRPr="00344292">
        <w:rPr>
          <w:rFonts w:ascii="ＭＳ 明朝" w:eastAsia="ＭＳ 明朝" w:hAnsi="ＭＳ 明朝" w:hint="eastAsia"/>
          <w:sz w:val="24"/>
          <w:szCs w:val="24"/>
        </w:rPr>
        <w:t>に提供することが可能となっています。</w:t>
      </w:r>
    </w:p>
    <w:p w:rsidR="00344292" w:rsidRPr="00344292" w:rsidRDefault="00344292" w:rsidP="00344292">
      <w:pPr>
        <w:rPr>
          <w:rFonts w:ascii="ＭＳ 明朝" w:eastAsia="ＭＳ 明朝" w:hAnsi="ＭＳ 明朝"/>
          <w:sz w:val="24"/>
          <w:szCs w:val="24"/>
        </w:rPr>
      </w:pPr>
      <w:r w:rsidRPr="00344292">
        <w:rPr>
          <w:rFonts w:ascii="ＭＳ 明朝" w:eastAsia="ＭＳ 明朝" w:hAnsi="ＭＳ 明朝" w:hint="eastAsia"/>
          <w:sz w:val="24"/>
          <w:szCs w:val="24"/>
        </w:rPr>
        <w:t xml:space="preserve">　この提供にあたっては、高確法第27条第１項及び第３項並びに特定健康診査及び特定保健指導の実施に関する基準（平成19年厚生労働省令第157号）第13条第１項において、オンライン資格確認等システムを用いて、</w:t>
      </w:r>
      <w:r w:rsidR="00CF2814">
        <w:rPr>
          <w:rFonts w:ascii="ＭＳ 明朝" w:eastAsia="ＭＳ 明朝" w:hAnsi="ＭＳ 明朝" w:hint="eastAsia"/>
          <w:sz w:val="24"/>
          <w:szCs w:val="24"/>
        </w:rPr>
        <w:t>湯沢市国保</w:t>
      </w:r>
      <w:r w:rsidRPr="00344292">
        <w:rPr>
          <w:rFonts w:ascii="ＭＳ 明朝" w:eastAsia="ＭＳ 明朝" w:hAnsi="ＭＳ 明朝" w:hint="eastAsia"/>
          <w:sz w:val="24"/>
          <w:szCs w:val="24"/>
        </w:rPr>
        <w:t>が旧保険者から特定健診情報の提供を受ける場合は、</w:t>
      </w:r>
      <w:r w:rsidR="00CF2814">
        <w:rPr>
          <w:rFonts w:ascii="ＭＳ 明朝" w:eastAsia="ＭＳ 明朝" w:hAnsi="ＭＳ 明朝" w:hint="eastAsia"/>
          <w:sz w:val="24"/>
          <w:szCs w:val="24"/>
        </w:rPr>
        <w:t>湯沢市国保</w:t>
      </w:r>
      <w:r w:rsidRPr="00344292">
        <w:rPr>
          <w:rFonts w:ascii="ＭＳ 明朝" w:eastAsia="ＭＳ 明朝" w:hAnsi="ＭＳ 明朝" w:hint="eastAsia"/>
          <w:sz w:val="24"/>
          <w:szCs w:val="24"/>
        </w:rPr>
        <w:t>又は旧保険者は加入者又は加入者であった者の同意を得ることは不要とされております。</w:t>
      </w:r>
    </w:p>
    <w:p w:rsidR="00344292" w:rsidRPr="00344292" w:rsidRDefault="00344292" w:rsidP="00344292">
      <w:pPr>
        <w:rPr>
          <w:rFonts w:ascii="ＭＳ 明朝" w:eastAsia="ＭＳ 明朝" w:hAnsi="ＭＳ 明朝"/>
          <w:sz w:val="24"/>
          <w:szCs w:val="24"/>
        </w:rPr>
      </w:pPr>
      <w:r w:rsidRPr="00344292">
        <w:rPr>
          <w:rFonts w:ascii="ＭＳ 明朝" w:eastAsia="ＭＳ 明朝" w:hAnsi="ＭＳ 明朝" w:hint="eastAsia"/>
          <w:sz w:val="24"/>
          <w:szCs w:val="24"/>
        </w:rPr>
        <w:t xml:space="preserve">　一方、「特定健康診査及び特定保健指導の実施に関する基準の一部を改正する省令の施行について」（令和３年２月５日付け保発0205第１号厚生労働省保険局長通知）において、「加入者が、旧保険者で実施された特定健診の情報を、オンライン資格確認等システムにより、現保険者に提供することを希望しない場合は、加入者より現保険者に対してその旨の申し出をすることが可能であり、その申し出があった場合は、現保険者は旧保険者に対し、当該加入者に係る特定健診等に関する記録の写しの提供を求めないこと」とされており、加入者から申し出があった場合は、</w:t>
      </w:r>
      <w:r w:rsidR="00CF2814">
        <w:rPr>
          <w:rFonts w:ascii="ＭＳ 明朝" w:eastAsia="ＭＳ 明朝" w:hAnsi="ＭＳ 明朝" w:hint="eastAsia"/>
          <w:sz w:val="24"/>
          <w:szCs w:val="24"/>
        </w:rPr>
        <w:t>湯沢市国保</w:t>
      </w:r>
      <w:r w:rsidRPr="00344292">
        <w:rPr>
          <w:rFonts w:ascii="ＭＳ 明朝" w:eastAsia="ＭＳ 明朝" w:hAnsi="ＭＳ 明朝" w:hint="eastAsia"/>
          <w:sz w:val="24"/>
          <w:szCs w:val="24"/>
        </w:rPr>
        <w:t>は、旧保険者に対して特定健診情報の提供を依頼しません。</w:t>
      </w:r>
    </w:p>
    <w:p w:rsidR="00344292" w:rsidRPr="00BE6046" w:rsidRDefault="00344292" w:rsidP="00344292">
      <w:pPr>
        <w:rPr>
          <w:rFonts w:ascii="ＭＳ 明朝" w:eastAsia="ＭＳ 明朝" w:hAnsi="ＭＳ 明朝"/>
          <w:sz w:val="24"/>
          <w:szCs w:val="24"/>
        </w:rPr>
      </w:pPr>
    </w:p>
    <w:p w:rsidR="00344292" w:rsidRPr="00344292" w:rsidRDefault="00A935BC" w:rsidP="00344292">
      <w:pPr>
        <w:rPr>
          <w:rFonts w:ascii="ＭＳ 明朝" w:eastAsia="ＭＳ 明朝" w:hAnsi="ＭＳ 明朝"/>
          <w:sz w:val="24"/>
          <w:szCs w:val="24"/>
        </w:rPr>
      </w:pPr>
      <w:r>
        <w:rPr>
          <w:rFonts w:ascii="ＭＳ 明朝" w:eastAsia="ＭＳ 明朝" w:hAnsi="ＭＳ 明朝" w:hint="eastAsia"/>
          <w:sz w:val="24"/>
          <w:szCs w:val="24"/>
        </w:rPr>
        <w:t>１．</w:t>
      </w:r>
      <w:r w:rsidR="00344292" w:rsidRPr="00344292">
        <w:rPr>
          <w:rFonts w:ascii="ＭＳ 明朝" w:eastAsia="ＭＳ 明朝" w:hAnsi="ＭＳ 明朝" w:hint="eastAsia"/>
          <w:sz w:val="24"/>
          <w:szCs w:val="24"/>
        </w:rPr>
        <w:t>提供されない具体的な情報項目について</w:t>
      </w:r>
    </w:p>
    <w:p w:rsidR="00344292" w:rsidRPr="00344292" w:rsidRDefault="00344292" w:rsidP="00CF2814">
      <w:pPr>
        <w:ind w:left="425" w:hangingChars="177" w:hanging="425"/>
        <w:rPr>
          <w:rFonts w:ascii="ＭＳ 明朝" w:eastAsia="ＭＳ 明朝" w:hAnsi="ＭＳ 明朝"/>
          <w:sz w:val="24"/>
          <w:szCs w:val="24"/>
        </w:rPr>
      </w:pPr>
      <w:r w:rsidRPr="00344292">
        <w:rPr>
          <w:rFonts w:ascii="ＭＳ 明朝" w:eastAsia="ＭＳ 明朝" w:hAnsi="ＭＳ 明朝" w:hint="eastAsia"/>
          <w:sz w:val="24"/>
          <w:szCs w:val="24"/>
        </w:rPr>
        <w:t xml:space="preserve">　</w:t>
      </w:r>
      <w:r w:rsidR="00CF2814">
        <w:rPr>
          <w:rFonts w:ascii="ＭＳ 明朝" w:eastAsia="ＭＳ 明朝" w:hAnsi="ＭＳ 明朝" w:hint="eastAsia"/>
          <w:sz w:val="24"/>
          <w:szCs w:val="24"/>
        </w:rPr>
        <w:t xml:space="preserve">　　</w:t>
      </w:r>
      <w:r w:rsidRPr="00344292">
        <w:rPr>
          <w:rFonts w:ascii="ＭＳ 明朝" w:eastAsia="ＭＳ 明朝" w:hAnsi="ＭＳ 明朝" w:hint="eastAsia"/>
          <w:sz w:val="24"/>
          <w:szCs w:val="24"/>
        </w:rPr>
        <w:t>特定健診情報には以下の項目</w:t>
      </w:r>
      <w:r w:rsidR="00CF2814">
        <w:rPr>
          <w:rFonts w:ascii="ＭＳ 明朝" w:eastAsia="ＭＳ 明朝" w:hAnsi="ＭＳ 明朝" w:hint="eastAsia"/>
          <w:sz w:val="24"/>
          <w:szCs w:val="24"/>
        </w:rPr>
        <w:t>があり</w:t>
      </w:r>
      <w:r w:rsidRPr="00344292">
        <w:rPr>
          <w:rFonts w:ascii="ＭＳ 明朝" w:eastAsia="ＭＳ 明朝" w:hAnsi="ＭＳ 明朝" w:hint="eastAsia"/>
          <w:sz w:val="24"/>
          <w:szCs w:val="24"/>
        </w:rPr>
        <w:t>、本申請によりその全てが旧保険者から</w:t>
      </w:r>
      <w:r w:rsidR="00CF2814">
        <w:rPr>
          <w:rFonts w:ascii="ＭＳ 明朝" w:eastAsia="ＭＳ 明朝" w:hAnsi="ＭＳ 明朝" w:hint="eastAsia"/>
          <w:sz w:val="24"/>
          <w:szCs w:val="24"/>
        </w:rPr>
        <w:t>湯沢市国保</w:t>
      </w:r>
      <w:r w:rsidRPr="00344292">
        <w:rPr>
          <w:rFonts w:ascii="ＭＳ 明朝" w:eastAsia="ＭＳ 明朝" w:hAnsi="ＭＳ 明朝" w:hint="eastAsia"/>
          <w:sz w:val="24"/>
          <w:szCs w:val="24"/>
        </w:rPr>
        <w:t>に提供されません。</w:t>
      </w:r>
    </w:p>
    <w:p w:rsidR="00344292" w:rsidRPr="00344292" w:rsidRDefault="00344292" w:rsidP="00CF2814">
      <w:pPr>
        <w:ind w:left="425" w:hangingChars="177" w:hanging="425"/>
        <w:rPr>
          <w:rFonts w:ascii="ＭＳ 明朝" w:eastAsia="ＭＳ 明朝" w:hAnsi="ＭＳ 明朝"/>
          <w:sz w:val="24"/>
          <w:szCs w:val="24"/>
        </w:rPr>
      </w:pPr>
      <w:r w:rsidRPr="00344292">
        <w:rPr>
          <w:rFonts w:ascii="ＭＳ 明朝" w:eastAsia="ＭＳ 明朝" w:hAnsi="ＭＳ 明朝" w:hint="eastAsia"/>
          <w:sz w:val="24"/>
          <w:szCs w:val="24"/>
        </w:rPr>
        <w:t xml:space="preserve">　</w:t>
      </w:r>
      <w:r w:rsidR="00CF2814">
        <w:rPr>
          <w:rFonts w:ascii="ＭＳ 明朝" w:eastAsia="ＭＳ 明朝" w:hAnsi="ＭＳ 明朝" w:hint="eastAsia"/>
          <w:sz w:val="24"/>
          <w:szCs w:val="24"/>
        </w:rPr>
        <w:t xml:space="preserve">　　</w:t>
      </w:r>
      <w:r w:rsidRPr="00344292">
        <w:rPr>
          <w:rFonts w:ascii="ＭＳ 明朝" w:eastAsia="ＭＳ 明朝" w:hAnsi="ＭＳ 明朝" w:hint="eastAsia"/>
          <w:sz w:val="24"/>
          <w:szCs w:val="24"/>
        </w:rPr>
        <w:t>特定健診受診年月日、特定健診隋報（身長、体重、腹囲、血圧、尿検査・血液検査結果等）</w:t>
      </w:r>
    </w:p>
    <w:p w:rsidR="00344292" w:rsidRPr="00344292" w:rsidRDefault="00A935BC" w:rsidP="00CF2814">
      <w:pPr>
        <w:spacing w:beforeLines="50" w:before="180"/>
        <w:rPr>
          <w:rFonts w:ascii="ＭＳ 明朝" w:eastAsia="ＭＳ 明朝" w:hAnsi="ＭＳ 明朝"/>
          <w:sz w:val="24"/>
          <w:szCs w:val="24"/>
        </w:rPr>
      </w:pPr>
      <w:r>
        <w:rPr>
          <w:rFonts w:ascii="ＭＳ 明朝" w:eastAsia="ＭＳ 明朝" w:hAnsi="ＭＳ 明朝" w:hint="eastAsia"/>
          <w:sz w:val="24"/>
          <w:szCs w:val="24"/>
        </w:rPr>
        <w:t>２．</w:t>
      </w:r>
      <w:r w:rsidR="00344292" w:rsidRPr="00344292">
        <w:rPr>
          <w:rFonts w:ascii="ＭＳ 明朝" w:eastAsia="ＭＳ 明朝" w:hAnsi="ＭＳ 明朝" w:hint="eastAsia"/>
          <w:sz w:val="24"/>
          <w:szCs w:val="24"/>
        </w:rPr>
        <w:t>不同意による効果と留意事項について</w:t>
      </w:r>
    </w:p>
    <w:p w:rsidR="00344292" w:rsidRPr="00344292" w:rsidRDefault="00344292" w:rsidP="00887817">
      <w:pPr>
        <w:ind w:left="425" w:hangingChars="177" w:hanging="425"/>
        <w:rPr>
          <w:rFonts w:ascii="ＭＳ 明朝" w:eastAsia="ＭＳ 明朝" w:hAnsi="ＭＳ 明朝"/>
          <w:sz w:val="24"/>
          <w:szCs w:val="24"/>
        </w:rPr>
      </w:pPr>
      <w:r w:rsidRPr="00344292">
        <w:rPr>
          <w:rFonts w:ascii="ＭＳ 明朝" w:eastAsia="ＭＳ 明朝" w:hAnsi="ＭＳ 明朝" w:hint="eastAsia"/>
          <w:sz w:val="24"/>
          <w:szCs w:val="24"/>
        </w:rPr>
        <w:t xml:space="preserve">　・</w:t>
      </w:r>
      <w:r w:rsidR="00887817">
        <w:rPr>
          <w:rFonts w:ascii="ＭＳ 明朝" w:eastAsia="ＭＳ 明朝" w:hAnsi="ＭＳ 明朝" w:hint="eastAsia"/>
          <w:sz w:val="24"/>
          <w:szCs w:val="24"/>
        </w:rPr>
        <w:t xml:space="preserve">　</w:t>
      </w:r>
      <w:r w:rsidRPr="00344292">
        <w:rPr>
          <w:rFonts w:ascii="ＭＳ 明朝" w:eastAsia="ＭＳ 明朝" w:hAnsi="ＭＳ 明朝" w:hint="eastAsia"/>
          <w:sz w:val="24"/>
          <w:szCs w:val="24"/>
        </w:rPr>
        <w:t>本申請をもって</w:t>
      </w:r>
      <w:r w:rsidR="00CF2814">
        <w:rPr>
          <w:rFonts w:ascii="ＭＳ 明朝" w:eastAsia="ＭＳ 明朝" w:hAnsi="ＭＳ 明朝" w:hint="eastAsia"/>
          <w:sz w:val="24"/>
          <w:szCs w:val="24"/>
        </w:rPr>
        <w:t>湯沢市国保</w:t>
      </w:r>
      <w:r w:rsidRPr="00344292">
        <w:rPr>
          <w:rFonts w:ascii="ＭＳ 明朝" w:eastAsia="ＭＳ 明朝" w:hAnsi="ＭＳ 明朝" w:hint="eastAsia"/>
          <w:sz w:val="24"/>
          <w:szCs w:val="24"/>
        </w:rPr>
        <w:t>はオンライン資格確認等システム上に設定を行い、</w:t>
      </w:r>
      <w:r w:rsidR="00CF2814">
        <w:rPr>
          <w:rFonts w:ascii="ＭＳ 明朝" w:eastAsia="ＭＳ 明朝" w:hAnsi="ＭＳ 明朝" w:hint="eastAsia"/>
          <w:sz w:val="24"/>
          <w:szCs w:val="24"/>
        </w:rPr>
        <w:t>湯沢市国保</w:t>
      </w:r>
      <w:r w:rsidRPr="00344292">
        <w:rPr>
          <w:rFonts w:ascii="ＭＳ 明朝" w:eastAsia="ＭＳ 明朝" w:hAnsi="ＭＳ 明朝" w:hint="eastAsia"/>
          <w:sz w:val="24"/>
          <w:szCs w:val="24"/>
        </w:rPr>
        <w:t>が、加入者が過去に加入していた全ての保険者が保有する特定健診隋報が閲覧できないようにします。</w:t>
      </w:r>
    </w:p>
    <w:p w:rsidR="00344292" w:rsidRPr="00344292" w:rsidRDefault="00A935BC" w:rsidP="00887817">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w:t>
      </w:r>
      <w:r w:rsidR="00344292" w:rsidRPr="00344292">
        <w:rPr>
          <w:rFonts w:ascii="ＭＳ 明朝" w:eastAsia="ＭＳ 明朝" w:hAnsi="ＭＳ 明朝" w:hint="eastAsia"/>
          <w:sz w:val="24"/>
          <w:szCs w:val="24"/>
        </w:rPr>
        <w:t>・</w:t>
      </w:r>
      <w:r w:rsidR="00887817">
        <w:rPr>
          <w:rFonts w:ascii="ＭＳ 明朝" w:eastAsia="ＭＳ 明朝" w:hAnsi="ＭＳ 明朝" w:hint="eastAsia"/>
          <w:sz w:val="24"/>
          <w:szCs w:val="24"/>
        </w:rPr>
        <w:t xml:space="preserve">　</w:t>
      </w:r>
      <w:r w:rsidR="00344292" w:rsidRPr="00E25E3A">
        <w:rPr>
          <w:rFonts w:ascii="ＭＳ 明朝" w:eastAsia="ＭＳ 明朝" w:hAnsi="ＭＳ 明朝" w:hint="eastAsia"/>
          <w:b/>
          <w:sz w:val="24"/>
          <w:szCs w:val="24"/>
          <w:u w:val="single"/>
        </w:rPr>
        <w:t>ただし、今後</w:t>
      </w:r>
      <w:r w:rsidR="00CF2814" w:rsidRPr="00E25E3A">
        <w:rPr>
          <w:rFonts w:ascii="ＭＳ 明朝" w:eastAsia="ＭＳ 明朝" w:hAnsi="ＭＳ 明朝" w:hint="eastAsia"/>
          <w:b/>
          <w:sz w:val="24"/>
          <w:szCs w:val="24"/>
          <w:u w:val="single"/>
        </w:rPr>
        <w:t>湯沢市国保</w:t>
      </w:r>
      <w:r w:rsidR="00344292" w:rsidRPr="00E25E3A">
        <w:rPr>
          <w:rFonts w:ascii="ＭＳ 明朝" w:eastAsia="ＭＳ 明朝" w:hAnsi="ＭＳ 明朝" w:hint="eastAsia"/>
          <w:b/>
          <w:sz w:val="24"/>
          <w:szCs w:val="24"/>
          <w:u w:val="single"/>
        </w:rPr>
        <w:t>から別の保険者へ異動した場合</w:t>
      </w:r>
      <w:r w:rsidR="00CF2814">
        <w:rPr>
          <w:rFonts w:ascii="ＭＳ 明朝" w:eastAsia="ＭＳ 明朝" w:hAnsi="ＭＳ 明朝" w:hint="eastAsia"/>
          <w:sz w:val="24"/>
          <w:szCs w:val="24"/>
        </w:rPr>
        <w:t>、</w:t>
      </w:r>
      <w:r w:rsidR="00344292" w:rsidRPr="00344292">
        <w:rPr>
          <w:rFonts w:ascii="ＭＳ 明朝" w:eastAsia="ＭＳ 明朝" w:hAnsi="ＭＳ 明朝" w:hint="eastAsia"/>
          <w:sz w:val="24"/>
          <w:szCs w:val="24"/>
        </w:rPr>
        <w:t>異動後の保険者において、当該保険者が、加入者が過去に加入していた保険者の保有する特定健診贋報を閲覧できないようにするために、システム上の設定が再度必要となることから、</w:t>
      </w:r>
      <w:r w:rsidR="00344292" w:rsidRPr="00E25E3A">
        <w:rPr>
          <w:rFonts w:ascii="ＭＳ 明朝" w:eastAsia="ＭＳ 明朝" w:hAnsi="ＭＳ 明朝" w:hint="eastAsia"/>
          <w:b/>
          <w:sz w:val="24"/>
          <w:szCs w:val="24"/>
          <w:u w:val="single"/>
        </w:rPr>
        <w:t>異動先の保険者に対して不同意に係る本申請書を再度提出する必要があります</w:t>
      </w:r>
      <w:r w:rsidR="00344292" w:rsidRPr="00344292">
        <w:rPr>
          <w:rFonts w:ascii="ＭＳ 明朝" w:eastAsia="ＭＳ 明朝" w:hAnsi="ＭＳ 明朝" w:hint="eastAsia"/>
          <w:sz w:val="24"/>
          <w:szCs w:val="24"/>
        </w:rPr>
        <w:t>。</w:t>
      </w:r>
    </w:p>
    <w:sectPr w:rsidR="00344292" w:rsidRPr="00344292" w:rsidSect="00CF281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AD" w:rsidRDefault="00B752AD" w:rsidP="00344292">
      <w:r>
        <w:separator/>
      </w:r>
    </w:p>
  </w:endnote>
  <w:endnote w:type="continuationSeparator" w:id="0">
    <w:p w:rsidR="00B752AD" w:rsidRDefault="00B752AD" w:rsidP="0034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AD" w:rsidRDefault="00B752AD" w:rsidP="00344292">
      <w:r>
        <w:separator/>
      </w:r>
    </w:p>
  </w:footnote>
  <w:footnote w:type="continuationSeparator" w:id="0">
    <w:p w:rsidR="00B752AD" w:rsidRDefault="00B752AD" w:rsidP="003442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E4"/>
    <w:rsid w:val="000213B3"/>
    <w:rsid w:val="000277EB"/>
    <w:rsid w:val="000360B2"/>
    <w:rsid w:val="00055B23"/>
    <w:rsid w:val="000644C9"/>
    <w:rsid w:val="0007311B"/>
    <w:rsid w:val="00077CF4"/>
    <w:rsid w:val="00087223"/>
    <w:rsid w:val="000C4D47"/>
    <w:rsid w:val="000F2641"/>
    <w:rsid w:val="000F49FD"/>
    <w:rsid w:val="000F7CA7"/>
    <w:rsid w:val="00132C80"/>
    <w:rsid w:val="00133206"/>
    <w:rsid w:val="00137B8A"/>
    <w:rsid w:val="0014493C"/>
    <w:rsid w:val="0015027C"/>
    <w:rsid w:val="001614F6"/>
    <w:rsid w:val="00167C6F"/>
    <w:rsid w:val="001A2A3A"/>
    <w:rsid w:val="001A4A51"/>
    <w:rsid w:val="001B5E64"/>
    <w:rsid w:val="001C1F0F"/>
    <w:rsid w:val="001C44C7"/>
    <w:rsid w:val="001C4863"/>
    <w:rsid w:val="001D11A3"/>
    <w:rsid w:val="001F30BD"/>
    <w:rsid w:val="002026DF"/>
    <w:rsid w:val="00212E9B"/>
    <w:rsid w:val="00213E81"/>
    <w:rsid w:val="00221B09"/>
    <w:rsid w:val="00224AB6"/>
    <w:rsid w:val="002312B3"/>
    <w:rsid w:val="002333A3"/>
    <w:rsid w:val="00234BAB"/>
    <w:rsid w:val="00255220"/>
    <w:rsid w:val="002632F4"/>
    <w:rsid w:val="00275647"/>
    <w:rsid w:val="002847CE"/>
    <w:rsid w:val="0029018C"/>
    <w:rsid w:val="002C3778"/>
    <w:rsid w:val="002C611B"/>
    <w:rsid w:val="002E023C"/>
    <w:rsid w:val="002E0307"/>
    <w:rsid w:val="002F7971"/>
    <w:rsid w:val="00306A82"/>
    <w:rsid w:val="00307FC7"/>
    <w:rsid w:val="00310CFB"/>
    <w:rsid w:val="00323A47"/>
    <w:rsid w:val="00344292"/>
    <w:rsid w:val="00352B2F"/>
    <w:rsid w:val="00363FCE"/>
    <w:rsid w:val="003736AC"/>
    <w:rsid w:val="003743FC"/>
    <w:rsid w:val="00386201"/>
    <w:rsid w:val="003E3C67"/>
    <w:rsid w:val="003E7440"/>
    <w:rsid w:val="003E7D3E"/>
    <w:rsid w:val="003F1FA2"/>
    <w:rsid w:val="003F2C99"/>
    <w:rsid w:val="00401435"/>
    <w:rsid w:val="00432249"/>
    <w:rsid w:val="004355F6"/>
    <w:rsid w:val="00436343"/>
    <w:rsid w:val="00444C1D"/>
    <w:rsid w:val="004823AE"/>
    <w:rsid w:val="00483FEF"/>
    <w:rsid w:val="00490A80"/>
    <w:rsid w:val="00497644"/>
    <w:rsid w:val="004A47DA"/>
    <w:rsid w:val="004E6599"/>
    <w:rsid w:val="004F36F4"/>
    <w:rsid w:val="004F77FE"/>
    <w:rsid w:val="00500AEE"/>
    <w:rsid w:val="00510014"/>
    <w:rsid w:val="005174DC"/>
    <w:rsid w:val="00520393"/>
    <w:rsid w:val="00534F27"/>
    <w:rsid w:val="0055143C"/>
    <w:rsid w:val="00555673"/>
    <w:rsid w:val="00563FF6"/>
    <w:rsid w:val="0058194C"/>
    <w:rsid w:val="00582B52"/>
    <w:rsid w:val="005C0907"/>
    <w:rsid w:val="005D0295"/>
    <w:rsid w:val="005D35EF"/>
    <w:rsid w:val="005F0040"/>
    <w:rsid w:val="00611570"/>
    <w:rsid w:val="00612676"/>
    <w:rsid w:val="00632D23"/>
    <w:rsid w:val="006413DD"/>
    <w:rsid w:val="0067055F"/>
    <w:rsid w:val="00683F5B"/>
    <w:rsid w:val="006A4B5C"/>
    <w:rsid w:val="006A6243"/>
    <w:rsid w:val="006D74A1"/>
    <w:rsid w:val="006E0782"/>
    <w:rsid w:val="006F4378"/>
    <w:rsid w:val="00710505"/>
    <w:rsid w:val="00712F39"/>
    <w:rsid w:val="00757E6A"/>
    <w:rsid w:val="00762D7A"/>
    <w:rsid w:val="00783BDC"/>
    <w:rsid w:val="00784444"/>
    <w:rsid w:val="00795E2B"/>
    <w:rsid w:val="007B16D5"/>
    <w:rsid w:val="007D144F"/>
    <w:rsid w:val="007F1DC9"/>
    <w:rsid w:val="008035AF"/>
    <w:rsid w:val="008149DE"/>
    <w:rsid w:val="00814A6B"/>
    <w:rsid w:val="008301C5"/>
    <w:rsid w:val="0083580E"/>
    <w:rsid w:val="00842579"/>
    <w:rsid w:val="0086793E"/>
    <w:rsid w:val="00874235"/>
    <w:rsid w:val="00887817"/>
    <w:rsid w:val="00891DDB"/>
    <w:rsid w:val="00896981"/>
    <w:rsid w:val="008A1D6D"/>
    <w:rsid w:val="008B7A19"/>
    <w:rsid w:val="008C2499"/>
    <w:rsid w:val="008C4D3D"/>
    <w:rsid w:val="008C6829"/>
    <w:rsid w:val="008C7519"/>
    <w:rsid w:val="008D3989"/>
    <w:rsid w:val="008E2B29"/>
    <w:rsid w:val="008E5A86"/>
    <w:rsid w:val="008F5740"/>
    <w:rsid w:val="009179B4"/>
    <w:rsid w:val="00920159"/>
    <w:rsid w:val="009314EB"/>
    <w:rsid w:val="00943C2F"/>
    <w:rsid w:val="00946140"/>
    <w:rsid w:val="009624FD"/>
    <w:rsid w:val="00966F86"/>
    <w:rsid w:val="0096715A"/>
    <w:rsid w:val="00982F90"/>
    <w:rsid w:val="00990A04"/>
    <w:rsid w:val="0099679F"/>
    <w:rsid w:val="009B4C28"/>
    <w:rsid w:val="009C31E3"/>
    <w:rsid w:val="009E19C1"/>
    <w:rsid w:val="009E5229"/>
    <w:rsid w:val="00A004C8"/>
    <w:rsid w:val="00A16A83"/>
    <w:rsid w:val="00A21D73"/>
    <w:rsid w:val="00A263CB"/>
    <w:rsid w:val="00A27D3B"/>
    <w:rsid w:val="00A3213E"/>
    <w:rsid w:val="00A53854"/>
    <w:rsid w:val="00A6620C"/>
    <w:rsid w:val="00A66EDD"/>
    <w:rsid w:val="00A935BC"/>
    <w:rsid w:val="00A97640"/>
    <w:rsid w:val="00AA7A29"/>
    <w:rsid w:val="00AB2AFF"/>
    <w:rsid w:val="00AB3723"/>
    <w:rsid w:val="00AC371A"/>
    <w:rsid w:val="00AC4B44"/>
    <w:rsid w:val="00AD6F42"/>
    <w:rsid w:val="00AF5CC0"/>
    <w:rsid w:val="00B14142"/>
    <w:rsid w:val="00B24834"/>
    <w:rsid w:val="00B26DDC"/>
    <w:rsid w:val="00B27FD5"/>
    <w:rsid w:val="00B3541C"/>
    <w:rsid w:val="00B61784"/>
    <w:rsid w:val="00B752AD"/>
    <w:rsid w:val="00B81FCD"/>
    <w:rsid w:val="00B90F4C"/>
    <w:rsid w:val="00B966C3"/>
    <w:rsid w:val="00BB7ADE"/>
    <w:rsid w:val="00BC7F21"/>
    <w:rsid w:val="00BD0814"/>
    <w:rsid w:val="00BE6046"/>
    <w:rsid w:val="00BF35E6"/>
    <w:rsid w:val="00C017F8"/>
    <w:rsid w:val="00C026F6"/>
    <w:rsid w:val="00C0475C"/>
    <w:rsid w:val="00C103C9"/>
    <w:rsid w:val="00C264B9"/>
    <w:rsid w:val="00C27E9B"/>
    <w:rsid w:val="00C3419F"/>
    <w:rsid w:val="00C3457E"/>
    <w:rsid w:val="00C82835"/>
    <w:rsid w:val="00C87CA3"/>
    <w:rsid w:val="00C9523E"/>
    <w:rsid w:val="00CB6589"/>
    <w:rsid w:val="00CC6D8F"/>
    <w:rsid w:val="00CD253A"/>
    <w:rsid w:val="00CE3DF4"/>
    <w:rsid w:val="00CE6A9A"/>
    <w:rsid w:val="00CE781E"/>
    <w:rsid w:val="00CF2814"/>
    <w:rsid w:val="00D26D8E"/>
    <w:rsid w:val="00D52C41"/>
    <w:rsid w:val="00D56A0E"/>
    <w:rsid w:val="00D74AEF"/>
    <w:rsid w:val="00D7789F"/>
    <w:rsid w:val="00D90714"/>
    <w:rsid w:val="00D95092"/>
    <w:rsid w:val="00D95CAB"/>
    <w:rsid w:val="00DC3832"/>
    <w:rsid w:val="00DD0126"/>
    <w:rsid w:val="00DD1BB6"/>
    <w:rsid w:val="00DF210A"/>
    <w:rsid w:val="00E02632"/>
    <w:rsid w:val="00E03C2B"/>
    <w:rsid w:val="00E06D46"/>
    <w:rsid w:val="00E14797"/>
    <w:rsid w:val="00E25E3A"/>
    <w:rsid w:val="00E276FC"/>
    <w:rsid w:val="00E35901"/>
    <w:rsid w:val="00E37371"/>
    <w:rsid w:val="00E43AE1"/>
    <w:rsid w:val="00E5271A"/>
    <w:rsid w:val="00E52F7F"/>
    <w:rsid w:val="00E6138D"/>
    <w:rsid w:val="00E61BBC"/>
    <w:rsid w:val="00E63AC1"/>
    <w:rsid w:val="00E712F2"/>
    <w:rsid w:val="00E7789A"/>
    <w:rsid w:val="00E84F86"/>
    <w:rsid w:val="00E867DB"/>
    <w:rsid w:val="00E92B90"/>
    <w:rsid w:val="00E94424"/>
    <w:rsid w:val="00EC3D7E"/>
    <w:rsid w:val="00ED2962"/>
    <w:rsid w:val="00EE5BF2"/>
    <w:rsid w:val="00F01ADE"/>
    <w:rsid w:val="00F01BC3"/>
    <w:rsid w:val="00F06BDC"/>
    <w:rsid w:val="00F1189F"/>
    <w:rsid w:val="00F1268E"/>
    <w:rsid w:val="00F14063"/>
    <w:rsid w:val="00F3043F"/>
    <w:rsid w:val="00F30B1C"/>
    <w:rsid w:val="00F44370"/>
    <w:rsid w:val="00F4522F"/>
    <w:rsid w:val="00F56756"/>
    <w:rsid w:val="00F626A1"/>
    <w:rsid w:val="00F7439D"/>
    <w:rsid w:val="00F815F4"/>
    <w:rsid w:val="00F82FAF"/>
    <w:rsid w:val="00F83FF9"/>
    <w:rsid w:val="00F928B1"/>
    <w:rsid w:val="00F95434"/>
    <w:rsid w:val="00FA1EE4"/>
    <w:rsid w:val="00FA340C"/>
    <w:rsid w:val="00FD2332"/>
    <w:rsid w:val="00FE673D"/>
    <w:rsid w:val="00FE6C50"/>
    <w:rsid w:val="00FF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F97DC1"/>
  <w15:chartTrackingRefBased/>
  <w15:docId w15:val="{4BCBCFE4-B13A-4788-9FB9-5C9AA381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292"/>
    <w:pPr>
      <w:tabs>
        <w:tab w:val="center" w:pos="4252"/>
        <w:tab w:val="right" w:pos="8504"/>
      </w:tabs>
      <w:snapToGrid w:val="0"/>
    </w:pPr>
  </w:style>
  <w:style w:type="character" w:customStyle="1" w:styleId="a4">
    <w:name w:val="ヘッダー (文字)"/>
    <w:basedOn w:val="a0"/>
    <w:link w:val="a3"/>
    <w:uiPriority w:val="99"/>
    <w:rsid w:val="00344292"/>
  </w:style>
  <w:style w:type="paragraph" w:styleId="a5">
    <w:name w:val="footer"/>
    <w:basedOn w:val="a"/>
    <w:link w:val="a6"/>
    <w:uiPriority w:val="99"/>
    <w:unhideWhenUsed/>
    <w:rsid w:val="00344292"/>
    <w:pPr>
      <w:tabs>
        <w:tab w:val="center" w:pos="4252"/>
        <w:tab w:val="right" w:pos="8504"/>
      </w:tabs>
      <w:snapToGrid w:val="0"/>
    </w:pPr>
  </w:style>
  <w:style w:type="character" w:customStyle="1" w:styleId="a6">
    <w:name w:val="フッター (文字)"/>
    <w:basedOn w:val="a0"/>
    <w:link w:val="a5"/>
    <w:uiPriority w:val="99"/>
    <w:rsid w:val="00344292"/>
  </w:style>
  <w:style w:type="paragraph" w:styleId="a7">
    <w:name w:val="List Paragraph"/>
    <w:basedOn w:val="a"/>
    <w:uiPriority w:val="34"/>
    <w:qFormat/>
    <w:rsid w:val="00887817"/>
    <w:pPr>
      <w:ind w:leftChars="400" w:left="840"/>
    </w:pPr>
  </w:style>
  <w:style w:type="table" w:styleId="a8">
    <w:name w:val="Table Grid"/>
    <w:basedOn w:val="a1"/>
    <w:uiPriority w:val="39"/>
    <w:rsid w:val="00BE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277E-00CE-4DFF-8B15-7ECD9CCD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　貢</dc:creator>
  <cp:keywords/>
  <dc:description/>
  <cp:lastModifiedBy>菅　貢</cp:lastModifiedBy>
  <cp:revision>4</cp:revision>
  <dcterms:created xsi:type="dcterms:W3CDTF">2021-11-04T01:35:00Z</dcterms:created>
  <dcterms:modified xsi:type="dcterms:W3CDTF">2021-11-04T02:34:00Z</dcterms:modified>
</cp:coreProperties>
</file>